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3430F" w14:textId="2E479E66" w:rsidR="003C3234" w:rsidRPr="003C3234" w:rsidRDefault="00BD4E4C" w:rsidP="0063525D">
      <w:pPr>
        <w:spacing w:after="0" w:line="240" w:lineRule="auto"/>
        <w:rPr>
          <w:rFonts w:ascii="Times New Roman" w:hAnsi="Times New Roman" w:cs="Times New Roman"/>
        </w:rPr>
      </w:pPr>
      <w:r w:rsidRPr="003C3234">
        <w:rPr>
          <w:rFonts w:ascii="Times New Roman" w:hAnsi="Times New Roman" w:cs="Times New Roman"/>
        </w:rPr>
        <w:t>Ciudad</w:t>
      </w:r>
      <w:r w:rsidR="006F4716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88088445"/>
          <w:placeholder>
            <w:docPart w:val="DefaultPlaceholder_-1854013440"/>
          </w:placeholder>
          <w:showingPlcHdr/>
        </w:sdtPr>
        <w:sdtEndPr/>
        <w:sdtContent>
          <w:r w:rsidR="006F4716" w:rsidRPr="006D0CE7">
            <w:rPr>
              <w:rStyle w:val="Textodelmarcadordeposicin"/>
            </w:rPr>
            <w:t>Haga clic o pulse aquí para escribir texto.</w:t>
          </w:r>
        </w:sdtContent>
      </w:sdt>
    </w:p>
    <w:p w14:paraId="0CA9562F" w14:textId="583B51F6" w:rsidR="00784A4B" w:rsidRPr="003C3234" w:rsidRDefault="003C3234" w:rsidP="0063525D">
      <w:pPr>
        <w:spacing w:after="0" w:line="240" w:lineRule="auto"/>
        <w:rPr>
          <w:rFonts w:ascii="Times New Roman" w:hAnsi="Times New Roman" w:cs="Times New Roman"/>
        </w:rPr>
      </w:pPr>
      <w:r w:rsidRPr="003C3234">
        <w:rPr>
          <w:rFonts w:ascii="Times New Roman" w:hAnsi="Times New Roman" w:cs="Times New Roman"/>
        </w:rPr>
        <w:t xml:space="preserve">Fecha </w:t>
      </w:r>
      <w:sdt>
        <w:sdtPr>
          <w:rPr>
            <w:rFonts w:ascii="Times New Roman" w:hAnsi="Times New Roman" w:cs="Times New Roman"/>
          </w:rPr>
          <w:id w:val="1482735963"/>
          <w:placeholder>
            <w:docPart w:val="DefaultPlaceholder_-1854013437"/>
          </w:placeholder>
          <w:date>
            <w:dateFormat w:val="d/MM/yyyy"/>
            <w:lid w:val="es-CO"/>
            <w:storeMappedDataAs w:val="dateTime"/>
            <w:calendar w:val="gregorian"/>
          </w:date>
        </w:sdtPr>
        <w:sdtEndPr/>
        <w:sdtContent>
          <w:r w:rsidRPr="003C3234">
            <w:rPr>
              <w:rFonts w:ascii="Times New Roman" w:hAnsi="Times New Roman" w:cs="Times New Roman"/>
            </w:rPr>
            <w:t>DD/MM/AAA</w:t>
          </w:r>
        </w:sdtContent>
      </w:sdt>
    </w:p>
    <w:p w14:paraId="440C1271" w14:textId="77777777" w:rsidR="0063525D" w:rsidRDefault="0063525D" w:rsidP="0063525D">
      <w:pPr>
        <w:spacing w:after="0" w:line="240" w:lineRule="auto"/>
        <w:rPr>
          <w:rFonts w:ascii="Times New Roman" w:hAnsi="Times New Roman" w:cs="Times New Roman"/>
        </w:rPr>
      </w:pPr>
    </w:p>
    <w:p w14:paraId="63A53272" w14:textId="18C476BE" w:rsidR="003C3234" w:rsidRDefault="003C3234" w:rsidP="0063525D">
      <w:pPr>
        <w:spacing w:after="0" w:line="240" w:lineRule="auto"/>
        <w:rPr>
          <w:rFonts w:ascii="Times New Roman" w:hAnsi="Times New Roman" w:cs="Times New Roman"/>
        </w:rPr>
      </w:pPr>
      <w:r w:rsidRPr="003C3234">
        <w:rPr>
          <w:rFonts w:ascii="Times New Roman" w:hAnsi="Times New Roman" w:cs="Times New Roman"/>
        </w:rPr>
        <w:t xml:space="preserve">Señores </w:t>
      </w:r>
      <w:r w:rsidRPr="003C3234">
        <w:rPr>
          <w:rFonts w:ascii="Times New Roman" w:hAnsi="Times New Roman" w:cs="Times New Roman"/>
          <w:b/>
          <w:bCs/>
          <w:i/>
          <w:iCs/>
        </w:rPr>
        <w:t>Revista La Tuerka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14:paraId="36FFC520" w14:textId="7D4C00E3" w:rsidR="003C3234" w:rsidRDefault="003C3234" w:rsidP="0063525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rdial saludo,</w:t>
      </w:r>
    </w:p>
    <w:p w14:paraId="536EF93C" w14:textId="19B9667A" w:rsidR="00A47BBB" w:rsidRDefault="004622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 (los) autor (es) abajo firmante (s) del manuscrito titulado </w:t>
      </w:r>
      <w:sdt>
        <w:sdtPr>
          <w:rPr>
            <w:rStyle w:val="Estilo1"/>
          </w:rPr>
          <w:id w:val="-790593420"/>
          <w:placeholder>
            <w:docPart w:val="DefaultPlaceholder_-1854013440"/>
          </w:placeholder>
          <w:showingPlcHdr/>
        </w:sdtPr>
        <w:sdtEndPr>
          <w:rPr>
            <w:rStyle w:val="Estilo1"/>
          </w:rPr>
        </w:sdtEndPr>
        <w:sdtContent>
          <w:r w:rsidR="00274073" w:rsidRPr="006D0CE7">
            <w:rPr>
              <w:rStyle w:val="Textodelmarcadordeposicin"/>
            </w:rPr>
            <w:t>Haga clic o pulse aquí para escribir texto.</w:t>
          </w:r>
        </w:sdtContent>
      </w:sdt>
      <w:r>
        <w:rPr>
          <w:rFonts w:ascii="Times New Roman" w:hAnsi="Times New Roman" w:cs="Times New Roman"/>
        </w:rPr>
        <w:t xml:space="preserve"> </w:t>
      </w:r>
      <w:r w:rsidR="00F65CFD">
        <w:rPr>
          <w:rFonts w:ascii="Times New Roman" w:hAnsi="Times New Roman" w:cs="Times New Roman"/>
        </w:rPr>
        <w:t>m</w:t>
      </w:r>
      <w:r w:rsidR="0087236B">
        <w:rPr>
          <w:rFonts w:ascii="Times New Roman" w:hAnsi="Times New Roman" w:cs="Times New Roman"/>
        </w:rPr>
        <w:t>anifestamos que:</w:t>
      </w:r>
    </w:p>
    <w:tbl>
      <w:tblPr>
        <w:tblStyle w:val="Tablaconcuadrcula"/>
        <w:tblW w:w="0" w:type="auto"/>
        <w:tblInd w:w="-15" w:type="dxa"/>
        <w:tblLook w:val="04A0" w:firstRow="1" w:lastRow="0" w:firstColumn="1" w:lastColumn="0" w:noHBand="0" w:noVBand="1"/>
      </w:tblPr>
      <w:tblGrid>
        <w:gridCol w:w="8823"/>
      </w:tblGrid>
      <w:tr w:rsidR="00ED1E66" w14:paraId="77E37240" w14:textId="3F869B0F" w:rsidTr="00705E9D">
        <w:trPr>
          <w:trHeight w:val="197"/>
        </w:trPr>
        <w:tc>
          <w:tcPr>
            <w:tcW w:w="8823" w:type="dxa"/>
            <w:tcBorders>
              <w:top w:val="double" w:sz="4" w:space="0" w:color="747474" w:themeColor="background2" w:themeShade="80"/>
              <w:left w:val="double" w:sz="4" w:space="0" w:color="747474" w:themeColor="background2" w:themeShade="80"/>
              <w:bottom w:val="single" w:sz="4" w:space="0" w:color="747474" w:themeColor="background2" w:themeShade="80"/>
              <w:right w:val="double" w:sz="4" w:space="0" w:color="747474" w:themeColor="background2" w:themeShade="80"/>
            </w:tcBorders>
            <w:shd w:val="clear" w:color="auto" w:fill="ADADAD" w:themeFill="background2" w:themeFillShade="BF"/>
            <w:vAlign w:val="center"/>
          </w:tcPr>
          <w:p w14:paraId="29F76AB0" w14:textId="38CC76DC" w:rsidR="00ED1E66" w:rsidRPr="00853B52" w:rsidRDefault="00853B52" w:rsidP="00ED1E66">
            <w:pPr>
              <w:pStyle w:val="Prrafodelista"/>
              <w:ind w:left="369"/>
              <w:rPr>
                <w:rFonts w:ascii="Times New Roman" w:hAnsi="Times New Roman" w:cs="Times New Roman"/>
                <w:b/>
                <w:bCs/>
              </w:rPr>
            </w:pPr>
            <w:r w:rsidRPr="00853B52">
              <w:rPr>
                <w:rFonts w:ascii="Times New Roman" w:hAnsi="Times New Roman" w:cs="Times New Roman"/>
                <w:b/>
                <w:bCs/>
              </w:rPr>
              <w:t>Cesión de Derechos Patrimoniales</w:t>
            </w:r>
          </w:p>
        </w:tc>
      </w:tr>
      <w:tr w:rsidR="00853B52" w14:paraId="6F5A9EB1" w14:textId="77777777" w:rsidTr="00064EFA">
        <w:trPr>
          <w:trHeight w:val="1701"/>
        </w:trPr>
        <w:tc>
          <w:tcPr>
            <w:tcW w:w="8823" w:type="dxa"/>
            <w:tcBorders>
              <w:top w:val="double" w:sz="4" w:space="0" w:color="747474" w:themeColor="background2" w:themeShade="80"/>
              <w:left w:val="double" w:sz="4" w:space="0" w:color="747474" w:themeColor="background2" w:themeShade="80"/>
              <w:bottom w:val="single" w:sz="4" w:space="0" w:color="747474" w:themeColor="background2" w:themeShade="80"/>
              <w:right w:val="double" w:sz="4" w:space="0" w:color="747474" w:themeColor="background2" w:themeShade="80"/>
            </w:tcBorders>
            <w:vAlign w:val="center"/>
          </w:tcPr>
          <w:p w14:paraId="7C2F7DD4" w14:textId="77777777" w:rsidR="0063525D" w:rsidRDefault="0063525D" w:rsidP="0063525D">
            <w:pPr>
              <w:pStyle w:val="Prrafodelista"/>
              <w:ind w:left="369"/>
              <w:rPr>
                <w:rFonts w:ascii="Times New Roman" w:hAnsi="Times New Roman" w:cs="Times New Roman"/>
              </w:rPr>
            </w:pPr>
          </w:p>
          <w:p w14:paraId="47F1EE5B" w14:textId="396BEB52" w:rsidR="0063525D" w:rsidRDefault="00853B52" w:rsidP="0063525D">
            <w:pPr>
              <w:pStyle w:val="Prrafodelista"/>
              <w:ind w:left="3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demos los derechos patrimoniale</w:t>
            </w:r>
            <w:r w:rsidR="0063525D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 del artículo a la revista </w:t>
            </w:r>
            <w:r w:rsidRPr="00502F89">
              <w:rPr>
                <w:rFonts w:ascii="Times New Roman" w:hAnsi="Times New Roman" w:cs="Times New Roman"/>
                <w:b/>
                <w:bCs/>
                <w:i/>
                <w:iCs/>
              </w:rPr>
              <w:t>La Tuerka</w:t>
            </w:r>
            <w:r>
              <w:rPr>
                <w:rFonts w:ascii="Times New Roman" w:hAnsi="Times New Roman" w:cs="Times New Roman"/>
              </w:rPr>
              <w:t xml:space="preserve"> y a la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Universidad Nacional Abierta y a Distancia</w:t>
            </w:r>
            <w:r w:rsidR="00E67D1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(UNAD)</w:t>
            </w:r>
            <w:r>
              <w:rPr>
                <w:rFonts w:ascii="Times New Roman" w:hAnsi="Times New Roman" w:cs="Times New Roman"/>
              </w:rPr>
              <w:t xml:space="preserve">, en virtud de la publicación del artículo bajo la </w:t>
            </w:r>
            <w:r>
              <w:rPr>
                <w:rFonts w:ascii="Times New Roman" w:hAnsi="Times New Roman" w:cs="Times New Roman"/>
                <w:b/>
                <w:bCs/>
              </w:rPr>
              <w:t>Licencia Creative Commons Atribución No Comercial Compartir Igual 4.0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3525D">
              <w:rPr>
                <w:rFonts w:ascii="Times New Roman" w:hAnsi="Times New Roman" w:cs="Times New Roman"/>
              </w:rPr>
              <w:t>esto incluye la autorización para publicar, promocionar y distribuir el artículo de manera libre y gratuita en el sitio web de la revista, repositorios institucionales, bases de datos académicas y otras plataformas digitales.</w:t>
            </w:r>
          </w:p>
          <w:p w14:paraId="274DD113" w14:textId="7FA5EB17" w:rsidR="00853B52" w:rsidRDefault="00853B52" w:rsidP="00E67D18">
            <w:pPr>
              <w:pStyle w:val="Prrafodelista"/>
              <w:ind w:left="369"/>
              <w:rPr>
                <w:rFonts w:ascii="Times New Roman" w:hAnsi="Times New Roman" w:cs="Times New Roman"/>
              </w:rPr>
            </w:pPr>
          </w:p>
        </w:tc>
      </w:tr>
      <w:tr w:rsidR="00853B52" w14:paraId="6132EF4E" w14:textId="77777777" w:rsidTr="00705E9D">
        <w:trPr>
          <w:trHeight w:val="170"/>
        </w:trPr>
        <w:tc>
          <w:tcPr>
            <w:tcW w:w="8823" w:type="dxa"/>
            <w:tcBorders>
              <w:top w:val="double" w:sz="4" w:space="0" w:color="747474" w:themeColor="background2" w:themeShade="80"/>
              <w:left w:val="double" w:sz="4" w:space="0" w:color="747474" w:themeColor="background2" w:themeShade="80"/>
              <w:bottom w:val="single" w:sz="4" w:space="0" w:color="747474" w:themeColor="background2" w:themeShade="80"/>
              <w:right w:val="double" w:sz="4" w:space="0" w:color="747474" w:themeColor="background2" w:themeShade="80"/>
            </w:tcBorders>
            <w:shd w:val="clear" w:color="auto" w:fill="ADADAD" w:themeFill="background2" w:themeFillShade="BF"/>
            <w:vAlign w:val="center"/>
          </w:tcPr>
          <w:p w14:paraId="5916F7F2" w14:textId="5B7B7C73" w:rsidR="00853B52" w:rsidRPr="00853B52" w:rsidRDefault="00853B52" w:rsidP="00ED1E66">
            <w:pPr>
              <w:pStyle w:val="Prrafodelista"/>
              <w:ind w:left="369"/>
              <w:rPr>
                <w:rFonts w:ascii="Times New Roman" w:hAnsi="Times New Roman" w:cs="Times New Roman"/>
                <w:b/>
                <w:bCs/>
              </w:rPr>
            </w:pPr>
            <w:r w:rsidRPr="00853B52">
              <w:rPr>
                <w:rFonts w:ascii="Times New Roman" w:hAnsi="Times New Roman" w:cs="Times New Roman"/>
                <w:b/>
                <w:bCs/>
              </w:rPr>
              <w:t>Derechos Morales</w:t>
            </w:r>
          </w:p>
        </w:tc>
      </w:tr>
      <w:tr w:rsidR="00853B52" w14:paraId="14412E1E" w14:textId="77777777" w:rsidTr="00F47D3A">
        <w:trPr>
          <w:trHeight w:val="598"/>
        </w:trPr>
        <w:tc>
          <w:tcPr>
            <w:tcW w:w="8823" w:type="dxa"/>
            <w:tcBorders>
              <w:top w:val="double" w:sz="4" w:space="0" w:color="747474" w:themeColor="background2" w:themeShade="80"/>
              <w:left w:val="double" w:sz="4" w:space="0" w:color="747474" w:themeColor="background2" w:themeShade="80"/>
              <w:bottom w:val="single" w:sz="4" w:space="0" w:color="747474" w:themeColor="background2" w:themeShade="80"/>
              <w:right w:val="double" w:sz="4" w:space="0" w:color="747474" w:themeColor="background2" w:themeShade="80"/>
            </w:tcBorders>
            <w:vAlign w:val="center"/>
          </w:tcPr>
          <w:p w14:paraId="479402EE" w14:textId="0B6BFAE4" w:rsidR="00853B52" w:rsidRPr="00F47D3A" w:rsidRDefault="00F47D3A" w:rsidP="00F47D3A">
            <w:pPr>
              <w:pStyle w:val="Prrafodelista"/>
              <w:ind w:left="3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s derechos morales permanecen con los autores, quienes siempre serán reconocidos como los creadores de la obra.</w:t>
            </w:r>
          </w:p>
        </w:tc>
      </w:tr>
      <w:tr w:rsidR="00853B52" w14:paraId="5406FF71" w14:textId="77777777" w:rsidTr="00705E9D">
        <w:trPr>
          <w:trHeight w:val="254"/>
        </w:trPr>
        <w:tc>
          <w:tcPr>
            <w:tcW w:w="8823" w:type="dxa"/>
            <w:tcBorders>
              <w:top w:val="double" w:sz="4" w:space="0" w:color="747474" w:themeColor="background2" w:themeShade="80"/>
              <w:left w:val="double" w:sz="4" w:space="0" w:color="747474" w:themeColor="background2" w:themeShade="80"/>
              <w:bottom w:val="single" w:sz="4" w:space="0" w:color="747474" w:themeColor="background2" w:themeShade="80"/>
              <w:right w:val="double" w:sz="4" w:space="0" w:color="747474" w:themeColor="background2" w:themeShade="80"/>
            </w:tcBorders>
            <w:shd w:val="clear" w:color="auto" w:fill="ADADAD" w:themeFill="background2" w:themeFillShade="BF"/>
            <w:vAlign w:val="center"/>
          </w:tcPr>
          <w:p w14:paraId="06325582" w14:textId="15070BA6" w:rsidR="00853B52" w:rsidRPr="00F47D3A" w:rsidRDefault="00F47D3A" w:rsidP="00ED1E66">
            <w:pPr>
              <w:pStyle w:val="Prrafodelista"/>
              <w:ind w:left="369"/>
              <w:rPr>
                <w:rFonts w:ascii="Times New Roman" w:hAnsi="Times New Roman" w:cs="Times New Roman"/>
                <w:b/>
                <w:bCs/>
              </w:rPr>
            </w:pPr>
            <w:r w:rsidRPr="00F47D3A">
              <w:rPr>
                <w:rFonts w:ascii="Times New Roman" w:hAnsi="Times New Roman" w:cs="Times New Roman"/>
                <w:b/>
                <w:bCs/>
              </w:rPr>
              <w:t>Conflicto de Intereses</w:t>
            </w:r>
          </w:p>
        </w:tc>
      </w:tr>
      <w:tr w:rsidR="00F47D3A" w14:paraId="7085FD75" w14:textId="77777777" w:rsidTr="00F47D3A">
        <w:trPr>
          <w:trHeight w:val="669"/>
        </w:trPr>
        <w:tc>
          <w:tcPr>
            <w:tcW w:w="8823" w:type="dxa"/>
            <w:tcBorders>
              <w:top w:val="double" w:sz="4" w:space="0" w:color="747474" w:themeColor="background2" w:themeShade="80"/>
              <w:left w:val="double" w:sz="4" w:space="0" w:color="747474" w:themeColor="background2" w:themeShade="80"/>
              <w:bottom w:val="single" w:sz="4" w:space="0" w:color="747474" w:themeColor="background2" w:themeShade="80"/>
              <w:right w:val="double" w:sz="4" w:space="0" w:color="747474" w:themeColor="background2" w:themeShade="80"/>
            </w:tcBorders>
            <w:vAlign w:val="center"/>
          </w:tcPr>
          <w:p w14:paraId="4CFF7036" w14:textId="77777777" w:rsidR="00FC7CAF" w:rsidRDefault="00FC7CAF" w:rsidP="00F47D3A">
            <w:pPr>
              <w:pStyle w:val="Prrafodelista"/>
              <w:ind w:left="369"/>
              <w:rPr>
                <w:rFonts w:ascii="Times New Roman" w:hAnsi="Times New Roman" w:cs="Times New Roman"/>
              </w:rPr>
            </w:pPr>
          </w:p>
          <w:p w14:paraId="2469169C" w14:textId="11473346" w:rsidR="00FC7CAF" w:rsidRDefault="00D14065" w:rsidP="00F47D3A">
            <w:pPr>
              <w:pStyle w:val="Prrafodelista"/>
              <w:ind w:left="369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893185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361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</w:t>
            </w:r>
            <w:r w:rsidR="00F47D3A">
              <w:rPr>
                <w:rFonts w:ascii="Times New Roman" w:hAnsi="Times New Roman" w:cs="Times New Roman"/>
              </w:rPr>
              <w:t>No existe ningún conflicto de interés relacionado con el contenido del artículo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8D4A2BE" w14:textId="77777777" w:rsidR="00FC7CAF" w:rsidRDefault="00FC7CAF" w:rsidP="00F47D3A">
            <w:pPr>
              <w:pStyle w:val="Prrafodelista"/>
              <w:ind w:left="369"/>
              <w:rPr>
                <w:rFonts w:ascii="Times New Roman" w:hAnsi="Times New Roman" w:cs="Times New Roman"/>
              </w:rPr>
            </w:pPr>
          </w:p>
          <w:p w14:paraId="3F6CBBD6" w14:textId="39FF8771" w:rsidR="00F47D3A" w:rsidRDefault="00D14065" w:rsidP="00F47D3A">
            <w:pPr>
              <w:pStyle w:val="Prrafodelista"/>
              <w:ind w:left="369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243179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361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</w:t>
            </w:r>
            <w:r w:rsidR="00FC7CAF">
              <w:rPr>
                <w:rFonts w:ascii="Times New Roman" w:hAnsi="Times New Roman" w:cs="Times New Roman"/>
              </w:rPr>
              <w:t>Si existe algún conflicto de interés se declara a continuación:</w:t>
            </w:r>
          </w:p>
          <w:sdt>
            <w:sdtPr>
              <w:rPr>
                <w:rFonts w:ascii="Times New Roman" w:hAnsi="Times New Roman" w:cs="Times New Roman"/>
              </w:rPr>
              <w:id w:val="-686206714"/>
              <w:placeholder>
                <w:docPart w:val="DefaultPlaceholder_-1854013440"/>
              </w:placeholder>
              <w:showingPlcHdr/>
            </w:sdtPr>
            <w:sdtContent>
              <w:p w14:paraId="29C16007" w14:textId="77777777" w:rsidR="00FC7CAF" w:rsidRDefault="00FC7CAF" w:rsidP="00F47D3A">
                <w:pPr>
                  <w:pStyle w:val="Prrafodelista"/>
                  <w:ind w:left="369"/>
                  <w:rPr>
                    <w:rFonts w:ascii="Times New Roman" w:hAnsi="Times New Roman" w:cs="Times New Roman"/>
                  </w:rPr>
                </w:pPr>
                <w:r w:rsidRPr="006D0CE7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  <w:p w14:paraId="0A5DE6B3" w14:textId="77777777" w:rsidR="00FC7CAF" w:rsidRDefault="00FC7CAF" w:rsidP="00F47D3A">
            <w:pPr>
              <w:pStyle w:val="Prrafodelista"/>
              <w:ind w:left="369"/>
              <w:rPr>
                <w:rFonts w:ascii="Times New Roman" w:hAnsi="Times New Roman" w:cs="Times New Roman"/>
              </w:rPr>
            </w:pPr>
          </w:p>
          <w:p w14:paraId="66E76A88" w14:textId="77777777" w:rsidR="0063525D" w:rsidRDefault="0063525D" w:rsidP="00F47D3A">
            <w:pPr>
              <w:pStyle w:val="Prrafodelista"/>
              <w:ind w:left="369"/>
              <w:rPr>
                <w:rFonts w:ascii="Times New Roman" w:hAnsi="Times New Roman" w:cs="Times New Roman"/>
              </w:rPr>
            </w:pPr>
          </w:p>
          <w:p w14:paraId="258D6A1F" w14:textId="77777777" w:rsidR="0063525D" w:rsidRDefault="0063525D" w:rsidP="00F47D3A">
            <w:pPr>
              <w:pStyle w:val="Prrafodelista"/>
              <w:ind w:left="369"/>
              <w:rPr>
                <w:rFonts w:ascii="Times New Roman" w:hAnsi="Times New Roman" w:cs="Times New Roman"/>
              </w:rPr>
            </w:pPr>
          </w:p>
          <w:p w14:paraId="0073AC6F" w14:textId="77777777" w:rsidR="0063525D" w:rsidRDefault="0063525D" w:rsidP="00F47D3A">
            <w:pPr>
              <w:pStyle w:val="Prrafodelista"/>
              <w:ind w:left="369"/>
              <w:rPr>
                <w:rFonts w:ascii="Times New Roman" w:hAnsi="Times New Roman" w:cs="Times New Roman"/>
              </w:rPr>
            </w:pPr>
          </w:p>
          <w:p w14:paraId="2F97E056" w14:textId="3D2CF304" w:rsidR="0063525D" w:rsidRDefault="0063525D" w:rsidP="00F47D3A">
            <w:pPr>
              <w:pStyle w:val="Prrafodelista"/>
              <w:ind w:left="369"/>
              <w:rPr>
                <w:rFonts w:ascii="Times New Roman" w:hAnsi="Times New Roman" w:cs="Times New Roman"/>
              </w:rPr>
            </w:pPr>
          </w:p>
        </w:tc>
      </w:tr>
      <w:tr w:rsidR="00F47D3A" w14:paraId="03080BAB" w14:textId="77777777" w:rsidTr="00705E9D">
        <w:trPr>
          <w:trHeight w:val="253"/>
        </w:trPr>
        <w:tc>
          <w:tcPr>
            <w:tcW w:w="8823" w:type="dxa"/>
            <w:tcBorders>
              <w:top w:val="double" w:sz="4" w:space="0" w:color="747474" w:themeColor="background2" w:themeShade="80"/>
              <w:left w:val="double" w:sz="4" w:space="0" w:color="747474" w:themeColor="background2" w:themeShade="80"/>
              <w:bottom w:val="single" w:sz="4" w:space="0" w:color="747474" w:themeColor="background2" w:themeShade="80"/>
              <w:right w:val="double" w:sz="4" w:space="0" w:color="747474" w:themeColor="background2" w:themeShade="80"/>
            </w:tcBorders>
            <w:shd w:val="clear" w:color="auto" w:fill="ADADAD" w:themeFill="background2" w:themeFillShade="BF"/>
            <w:vAlign w:val="center"/>
          </w:tcPr>
          <w:p w14:paraId="04065C1A" w14:textId="50B6427A" w:rsidR="00F47D3A" w:rsidRPr="00F47D3A" w:rsidRDefault="00F47D3A" w:rsidP="00F47D3A">
            <w:pPr>
              <w:pStyle w:val="Prrafodelista"/>
              <w:ind w:left="369"/>
              <w:rPr>
                <w:rFonts w:ascii="Times New Roman" w:hAnsi="Times New Roman" w:cs="Times New Roman"/>
                <w:b/>
                <w:bCs/>
              </w:rPr>
            </w:pPr>
            <w:r w:rsidRPr="00F47D3A">
              <w:rPr>
                <w:rFonts w:ascii="Times New Roman" w:hAnsi="Times New Roman" w:cs="Times New Roman"/>
                <w:b/>
                <w:bCs/>
              </w:rPr>
              <w:t>Material Gráfico</w:t>
            </w:r>
          </w:p>
        </w:tc>
      </w:tr>
      <w:tr w:rsidR="00F47D3A" w14:paraId="5A4052A2" w14:textId="77777777" w:rsidTr="00F47D3A">
        <w:trPr>
          <w:trHeight w:val="541"/>
        </w:trPr>
        <w:tc>
          <w:tcPr>
            <w:tcW w:w="8823" w:type="dxa"/>
            <w:tcBorders>
              <w:top w:val="double" w:sz="4" w:space="0" w:color="747474" w:themeColor="background2" w:themeShade="80"/>
              <w:left w:val="double" w:sz="4" w:space="0" w:color="747474" w:themeColor="background2" w:themeShade="80"/>
              <w:bottom w:val="single" w:sz="4" w:space="0" w:color="747474" w:themeColor="background2" w:themeShade="80"/>
              <w:right w:val="double" w:sz="4" w:space="0" w:color="747474" w:themeColor="background2" w:themeShade="80"/>
            </w:tcBorders>
            <w:vAlign w:val="center"/>
          </w:tcPr>
          <w:p w14:paraId="1AA8D6AC" w14:textId="2AFD526B" w:rsidR="00F47D3A" w:rsidRDefault="00F47D3A" w:rsidP="00F47D3A">
            <w:pPr>
              <w:pStyle w:val="Prrafodelista"/>
              <w:ind w:left="3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da la información gráfica, imágenes y otros materiales incluidos cuentan con los permisos necesarios para su publicación.</w:t>
            </w:r>
          </w:p>
        </w:tc>
      </w:tr>
    </w:tbl>
    <w:p w14:paraId="08D065A4" w14:textId="77777777" w:rsidR="000E36C4" w:rsidRDefault="000E36C4" w:rsidP="000E36C4">
      <w:pPr>
        <w:pStyle w:val="Prrafodelista"/>
        <w:ind w:left="644"/>
        <w:rPr>
          <w:rFonts w:ascii="Times New Roman" w:hAnsi="Times New Roman" w:cs="Times New Roman"/>
          <w:b/>
          <w:bCs/>
          <w:i/>
          <w:iCs/>
        </w:rPr>
      </w:pPr>
    </w:p>
    <w:p w14:paraId="01F46C37" w14:textId="3184C46E" w:rsidR="00CD684A" w:rsidRDefault="00CE6705" w:rsidP="00CD684A">
      <w:pPr>
        <w:jc w:val="center"/>
        <w:rPr>
          <w:rFonts w:ascii="Times New Roman" w:hAnsi="Times New Roman" w:cs="Times New Roman"/>
          <w:b/>
          <w:bCs/>
          <w:i/>
          <w:iCs/>
        </w:rPr>
      </w:pPr>
      <w:r w:rsidRPr="00CD684A">
        <w:rPr>
          <w:rFonts w:ascii="Times New Roman" w:hAnsi="Times New Roman" w:cs="Times New Roman"/>
        </w:rPr>
        <w:t xml:space="preserve">Declaro que he leído y acepto los </w:t>
      </w:r>
      <w:r w:rsidR="00CD684A" w:rsidRPr="00CD684A">
        <w:rPr>
          <w:rFonts w:ascii="Times New Roman" w:hAnsi="Times New Roman" w:cs="Times New Roman"/>
        </w:rPr>
        <w:t>lineamientos expuestos por la revista</w:t>
      </w:r>
      <w:r w:rsidR="00CD684A">
        <w:rPr>
          <w:rFonts w:ascii="Times New Roman" w:hAnsi="Times New Roman" w:cs="Times New Roman"/>
          <w:b/>
          <w:bCs/>
          <w:i/>
          <w:iCs/>
        </w:rPr>
        <w:t xml:space="preserve"> La Tuerka</w:t>
      </w:r>
    </w:p>
    <w:p w14:paraId="75630997" w14:textId="3B2E261F" w:rsidR="00ED1E66" w:rsidRDefault="000E592F" w:rsidP="00CD684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62E0">
        <w:rPr>
          <w:rFonts w:ascii="Times New Roman" w:hAnsi="Times New Roman" w:cs="Times New Roman"/>
          <w:i/>
          <w:iCs/>
        </w:rPr>
        <w:t>Si</w:t>
      </w:r>
      <w:r w:rsidRPr="005062E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CE6705" w:rsidRPr="005062E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sz w:val="28"/>
            <w:szCs w:val="28"/>
          </w:rPr>
          <w:id w:val="1744293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3618">
            <w:rPr>
              <w:rFonts w:ascii="MS Gothic" w:eastAsia="MS Gothic" w:hAnsi="MS Gothic" w:cs="Times New Roman" w:hint="eastAsia"/>
              <w:b/>
              <w:bCs/>
              <w:sz w:val="28"/>
              <w:szCs w:val="28"/>
            </w:rPr>
            <w:t>☐</w:t>
          </w:r>
        </w:sdtContent>
      </w:sdt>
      <w:r w:rsidRPr="005062E0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Pr="005062E0">
        <w:rPr>
          <w:rFonts w:ascii="Times New Roman" w:hAnsi="Times New Roman" w:cs="Times New Roman"/>
        </w:rPr>
        <w:t>No</w:t>
      </w:r>
      <w:r w:rsidRPr="005062E0">
        <w:rPr>
          <w:rFonts w:ascii="Times New Roman" w:hAnsi="Times New Roman" w:cs="Times New Roman"/>
          <w:b/>
          <w:bCs/>
        </w:rPr>
        <w:t xml:space="preserve"> </w:t>
      </w:r>
      <w:sdt>
        <w:sdtPr>
          <w:rPr>
            <w:rFonts w:ascii="Times New Roman" w:hAnsi="Times New Roman" w:cs="Times New Roman"/>
            <w:b/>
            <w:bCs/>
            <w:sz w:val="28"/>
            <w:szCs w:val="28"/>
          </w:rPr>
          <w:id w:val="-844087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2E0">
            <w:rPr>
              <w:rFonts w:ascii="MS Gothic" w:eastAsia="MS Gothic" w:hAnsi="MS Gothic" w:cs="Times New Roman" w:hint="eastAsia"/>
              <w:b/>
              <w:bCs/>
              <w:sz w:val="28"/>
              <w:szCs w:val="28"/>
            </w:rPr>
            <w:t>☐</w:t>
          </w:r>
        </w:sdtContent>
      </w:sdt>
    </w:p>
    <w:p w14:paraId="23F6236E" w14:textId="049F9F1F" w:rsidR="006F4716" w:rsidRDefault="006F4716" w:rsidP="00CD684A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AA823C0" w14:textId="1F70857F" w:rsidR="0063525D" w:rsidRDefault="0063525D" w:rsidP="00CD684A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45D3FDC" w14:textId="77777777" w:rsidR="0063525D" w:rsidRDefault="0063525D" w:rsidP="00CD684A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  <w:sectPr w:rsidR="0063525D" w:rsidSect="0046226C">
          <w:headerReference w:type="default" r:id="rId11"/>
          <w:footerReference w:type="default" r:id="rId12"/>
          <w:pgSz w:w="12240" w:h="15840"/>
          <w:pgMar w:top="2835" w:right="1701" w:bottom="1417" w:left="1701" w:header="850" w:footer="397" w:gutter="0"/>
          <w:cols w:space="708"/>
          <w:docGrid w:linePitch="360"/>
        </w:sectPr>
      </w:pPr>
    </w:p>
    <w:p w14:paraId="4F588AD3" w14:textId="77777777" w:rsidR="00F47D3A" w:rsidRDefault="00F47D3A" w:rsidP="008D027D">
      <w:pPr>
        <w:rPr>
          <w:rFonts w:ascii="Times New Roman" w:hAnsi="Times New Roman" w:cs="Times New Roman"/>
          <w:b/>
          <w:bCs/>
          <w:i/>
          <w:iCs/>
        </w:rPr>
      </w:pPr>
    </w:p>
    <w:p w14:paraId="36CDCACE" w14:textId="77777777" w:rsidR="00CC25FA" w:rsidRDefault="00CC25FA" w:rsidP="008D027D">
      <w:pPr>
        <w:rPr>
          <w:rFonts w:ascii="Times New Roman" w:hAnsi="Times New Roman" w:cs="Times New Roman"/>
          <w:b/>
          <w:bCs/>
          <w:i/>
          <w:iCs/>
        </w:rPr>
      </w:pPr>
    </w:p>
    <w:p w14:paraId="5013FB5E" w14:textId="77777777" w:rsidR="00CC25FA" w:rsidRDefault="00CC25FA" w:rsidP="008D027D">
      <w:pPr>
        <w:rPr>
          <w:rFonts w:ascii="Times New Roman" w:hAnsi="Times New Roman" w:cs="Times New Roman"/>
          <w:b/>
          <w:bCs/>
          <w:i/>
          <w:iCs/>
        </w:rPr>
      </w:pPr>
    </w:p>
    <w:p w14:paraId="36992E15" w14:textId="632310E2" w:rsidR="00CC25FA" w:rsidRDefault="00CC25FA" w:rsidP="008D027D">
      <w:pPr>
        <w:rPr>
          <w:rFonts w:ascii="Times New Roman" w:hAnsi="Times New Roman" w:cs="Times New Roman"/>
          <w:b/>
          <w:bCs/>
          <w:i/>
          <w:iCs/>
        </w:rPr>
        <w:sectPr w:rsidR="00CC25FA" w:rsidSect="0063525D">
          <w:type w:val="continuous"/>
          <w:pgSz w:w="12240" w:h="15840"/>
          <w:pgMar w:top="2835" w:right="1701" w:bottom="1417" w:left="1701" w:header="850" w:footer="397" w:gutter="0"/>
          <w:cols w:space="708"/>
          <w:docGrid w:linePitch="360"/>
        </w:sectPr>
      </w:pPr>
    </w:p>
    <w:p w14:paraId="51B466A7" w14:textId="36CB0435" w:rsidR="00CD684A" w:rsidRPr="00477246" w:rsidRDefault="00CD684A" w:rsidP="00CC25FA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 w:rsidRPr="00477246">
        <w:rPr>
          <w:rFonts w:ascii="Times New Roman" w:hAnsi="Times New Roman" w:cs="Times New Roman"/>
          <w:i/>
          <w:iCs/>
        </w:rPr>
        <w:t>-----------------------------------------------------------</w:t>
      </w:r>
    </w:p>
    <w:p w14:paraId="0D30AFB5" w14:textId="26B6E679" w:rsidR="008D027D" w:rsidRPr="00477246" w:rsidRDefault="00CD684A" w:rsidP="00CC25FA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 w:rsidRPr="00477246">
        <w:rPr>
          <w:rFonts w:ascii="Times New Roman" w:hAnsi="Times New Roman" w:cs="Times New Roman"/>
          <w:i/>
          <w:iCs/>
        </w:rPr>
        <w:t>Firma Autor 1</w:t>
      </w:r>
    </w:p>
    <w:p w14:paraId="5B7EE777" w14:textId="7D0B4017" w:rsidR="00CD684A" w:rsidRPr="00477246" w:rsidRDefault="00CD684A" w:rsidP="00C00B2B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477246">
        <w:rPr>
          <w:rFonts w:ascii="Times New Roman" w:hAnsi="Times New Roman" w:cs="Times New Roman"/>
          <w:i/>
          <w:iCs/>
        </w:rPr>
        <w:t>Nombre:</w:t>
      </w:r>
    </w:p>
    <w:p w14:paraId="240D20FA" w14:textId="7565BFE0" w:rsidR="00CD684A" w:rsidRPr="00477246" w:rsidRDefault="00CD684A" w:rsidP="00C00B2B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477246">
        <w:rPr>
          <w:rFonts w:ascii="Times New Roman" w:hAnsi="Times New Roman" w:cs="Times New Roman"/>
          <w:i/>
          <w:iCs/>
        </w:rPr>
        <w:t>ORCID:</w:t>
      </w:r>
    </w:p>
    <w:p w14:paraId="1CE64C15" w14:textId="49479E69" w:rsidR="00CD684A" w:rsidRDefault="00CD684A" w:rsidP="00C00B2B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477246">
        <w:rPr>
          <w:rFonts w:ascii="Times New Roman" w:hAnsi="Times New Roman" w:cs="Times New Roman"/>
          <w:i/>
          <w:iCs/>
        </w:rPr>
        <w:t>Filiación Institucional:</w:t>
      </w:r>
    </w:p>
    <w:p w14:paraId="5B94F35E" w14:textId="7C493316" w:rsidR="0063525D" w:rsidRDefault="0063525D" w:rsidP="00CC25FA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</w:p>
    <w:p w14:paraId="1F39E04F" w14:textId="0FEA1549" w:rsidR="0063525D" w:rsidRDefault="0063525D" w:rsidP="00CC25FA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</w:p>
    <w:p w14:paraId="223F39D5" w14:textId="77777777" w:rsidR="00CC25FA" w:rsidRPr="00477246" w:rsidRDefault="00CC25FA" w:rsidP="00CC25FA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</w:p>
    <w:p w14:paraId="7C6DAD66" w14:textId="61208F5B" w:rsidR="00CD684A" w:rsidRDefault="00CD684A" w:rsidP="00CC25FA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</w:p>
    <w:p w14:paraId="7C8212DA" w14:textId="41CED213" w:rsidR="00CD684A" w:rsidRPr="00477246" w:rsidRDefault="00CD684A" w:rsidP="00CC25FA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 w:rsidRPr="00477246">
        <w:rPr>
          <w:rFonts w:ascii="Times New Roman" w:hAnsi="Times New Roman" w:cs="Times New Roman"/>
          <w:i/>
          <w:iCs/>
        </w:rPr>
        <w:t>-----------------------------------------------------------</w:t>
      </w:r>
    </w:p>
    <w:p w14:paraId="251A2B0F" w14:textId="7AE36EAF" w:rsidR="00CD684A" w:rsidRPr="00477246" w:rsidRDefault="00CD684A" w:rsidP="00CC25FA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 w:rsidRPr="00477246">
        <w:rPr>
          <w:rFonts w:ascii="Times New Roman" w:hAnsi="Times New Roman" w:cs="Times New Roman"/>
          <w:i/>
          <w:iCs/>
        </w:rPr>
        <w:t xml:space="preserve">Firma Autor </w:t>
      </w:r>
      <w:r w:rsidR="0063525D">
        <w:rPr>
          <w:rFonts w:ascii="Times New Roman" w:hAnsi="Times New Roman" w:cs="Times New Roman"/>
          <w:i/>
          <w:iCs/>
        </w:rPr>
        <w:t>2</w:t>
      </w:r>
    </w:p>
    <w:p w14:paraId="77F2ADA5" w14:textId="77777777" w:rsidR="00CD684A" w:rsidRPr="00477246" w:rsidRDefault="00CD684A" w:rsidP="00C00B2B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477246">
        <w:rPr>
          <w:rFonts w:ascii="Times New Roman" w:hAnsi="Times New Roman" w:cs="Times New Roman"/>
          <w:i/>
          <w:iCs/>
        </w:rPr>
        <w:t>Nombre:</w:t>
      </w:r>
    </w:p>
    <w:p w14:paraId="33FC92EC" w14:textId="77777777" w:rsidR="00CD684A" w:rsidRPr="00477246" w:rsidRDefault="00CD684A" w:rsidP="00C00B2B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477246">
        <w:rPr>
          <w:rFonts w:ascii="Times New Roman" w:hAnsi="Times New Roman" w:cs="Times New Roman"/>
          <w:i/>
          <w:iCs/>
        </w:rPr>
        <w:t>ORCID:</w:t>
      </w:r>
    </w:p>
    <w:p w14:paraId="7B9D247F" w14:textId="0A5F005B" w:rsidR="00CD684A" w:rsidRDefault="00CD684A" w:rsidP="00C00B2B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477246">
        <w:rPr>
          <w:rFonts w:ascii="Times New Roman" w:hAnsi="Times New Roman" w:cs="Times New Roman"/>
          <w:i/>
          <w:iCs/>
        </w:rPr>
        <w:t>Filiación Institucional:</w:t>
      </w:r>
    </w:p>
    <w:p w14:paraId="799D6BBC" w14:textId="273B12D8" w:rsidR="0063525D" w:rsidRDefault="0063525D" w:rsidP="00CC25FA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</w:p>
    <w:p w14:paraId="204EB293" w14:textId="77777777" w:rsidR="0063525D" w:rsidRPr="00477246" w:rsidRDefault="0063525D" w:rsidP="00CC25FA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</w:p>
    <w:p w14:paraId="642BB9C1" w14:textId="6E9A6F93" w:rsidR="00CD684A" w:rsidRDefault="00CD684A" w:rsidP="00CC25FA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</w:p>
    <w:p w14:paraId="35B75A61" w14:textId="77777777" w:rsidR="00CC25FA" w:rsidRPr="00477246" w:rsidRDefault="00CC25FA" w:rsidP="00CC25FA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</w:p>
    <w:p w14:paraId="3BC62119" w14:textId="46858776" w:rsidR="00CD684A" w:rsidRPr="00477246" w:rsidRDefault="00CD684A" w:rsidP="00CC25FA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 w:rsidRPr="00477246">
        <w:rPr>
          <w:rFonts w:ascii="Times New Roman" w:hAnsi="Times New Roman" w:cs="Times New Roman"/>
          <w:i/>
          <w:iCs/>
        </w:rPr>
        <w:t>-----------------------------------------------------------</w:t>
      </w:r>
    </w:p>
    <w:p w14:paraId="3AF0922D" w14:textId="19AC31D4" w:rsidR="00CD684A" w:rsidRDefault="00CD684A" w:rsidP="00CC25FA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 w:rsidRPr="00477246">
        <w:rPr>
          <w:rFonts w:ascii="Times New Roman" w:hAnsi="Times New Roman" w:cs="Times New Roman"/>
          <w:i/>
          <w:iCs/>
        </w:rPr>
        <w:t xml:space="preserve">Firma Autor </w:t>
      </w:r>
      <w:r w:rsidR="0063525D">
        <w:rPr>
          <w:rFonts w:ascii="Times New Roman" w:hAnsi="Times New Roman" w:cs="Times New Roman"/>
          <w:i/>
          <w:iCs/>
        </w:rPr>
        <w:t>3</w:t>
      </w:r>
    </w:p>
    <w:p w14:paraId="7E004231" w14:textId="6323674E" w:rsidR="00CC25FA" w:rsidRDefault="00CC25FA" w:rsidP="00C00B2B">
      <w:pPr>
        <w:spacing w:after="0" w:line="24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Nombre</w:t>
      </w:r>
    </w:p>
    <w:p w14:paraId="603F0CC7" w14:textId="6816FA4B" w:rsidR="00CC25FA" w:rsidRDefault="00CC25FA" w:rsidP="00C00B2B">
      <w:pPr>
        <w:spacing w:after="0" w:line="24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ORCID</w:t>
      </w:r>
    </w:p>
    <w:p w14:paraId="6E9CDF12" w14:textId="02F73E58" w:rsidR="00CD684A" w:rsidRDefault="00CC25FA" w:rsidP="00C00B2B">
      <w:pPr>
        <w:spacing w:after="0" w:line="24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Filiación Institucional</w:t>
      </w:r>
      <w:r w:rsidR="00CD684A" w:rsidRPr="00477246">
        <w:rPr>
          <w:rFonts w:ascii="Times New Roman" w:hAnsi="Times New Roman" w:cs="Times New Roman"/>
          <w:i/>
          <w:iCs/>
        </w:rPr>
        <w:t>:</w:t>
      </w:r>
    </w:p>
    <w:p w14:paraId="674D92DC" w14:textId="2607F490" w:rsidR="0063525D" w:rsidRDefault="0063525D" w:rsidP="00CC25FA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</w:p>
    <w:p w14:paraId="1A3E0EB5" w14:textId="77777777" w:rsidR="0063525D" w:rsidRPr="00477246" w:rsidRDefault="0063525D" w:rsidP="00CC25FA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</w:p>
    <w:p w14:paraId="3A35C4A8" w14:textId="56131E5E" w:rsidR="00CD684A" w:rsidRDefault="00CD684A" w:rsidP="00CC25FA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</w:p>
    <w:p w14:paraId="3680E1E7" w14:textId="77777777" w:rsidR="00CC25FA" w:rsidRPr="00477246" w:rsidRDefault="00CC25FA" w:rsidP="00CC25FA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</w:p>
    <w:p w14:paraId="080931DC" w14:textId="060A58C9" w:rsidR="00CD684A" w:rsidRPr="00477246" w:rsidRDefault="00CD684A" w:rsidP="00CC25FA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 w:rsidRPr="00477246">
        <w:rPr>
          <w:rFonts w:ascii="Times New Roman" w:hAnsi="Times New Roman" w:cs="Times New Roman"/>
          <w:i/>
          <w:iCs/>
        </w:rPr>
        <w:t>-----------------------------------------------------------</w:t>
      </w:r>
    </w:p>
    <w:p w14:paraId="63CA8A4E" w14:textId="3AA664BA" w:rsidR="00CD684A" w:rsidRPr="00477246" w:rsidRDefault="00CD684A" w:rsidP="00CC25FA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 w:rsidRPr="00477246">
        <w:rPr>
          <w:rFonts w:ascii="Times New Roman" w:hAnsi="Times New Roman" w:cs="Times New Roman"/>
          <w:i/>
          <w:iCs/>
        </w:rPr>
        <w:t xml:space="preserve">Firma Autor </w:t>
      </w:r>
      <w:r w:rsidR="0063525D">
        <w:rPr>
          <w:rFonts w:ascii="Times New Roman" w:hAnsi="Times New Roman" w:cs="Times New Roman"/>
          <w:i/>
          <w:iCs/>
        </w:rPr>
        <w:t>4</w:t>
      </w:r>
    </w:p>
    <w:p w14:paraId="1A4DB117" w14:textId="5D3814D6" w:rsidR="00CC25FA" w:rsidRDefault="00CC25FA" w:rsidP="00C00B2B">
      <w:pPr>
        <w:spacing w:after="0" w:line="24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No</w:t>
      </w:r>
      <w:r w:rsidR="00CD684A" w:rsidRPr="00477246">
        <w:rPr>
          <w:rFonts w:ascii="Times New Roman" w:hAnsi="Times New Roman" w:cs="Times New Roman"/>
          <w:i/>
          <w:iCs/>
        </w:rPr>
        <w:t>mbre:</w:t>
      </w:r>
    </w:p>
    <w:p w14:paraId="70873ED3" w14:textId="3E805B37" w:rsidR="00CD684A" w:rsidRPr="00477246" w:rsidRDefault="00CC25FA" w:rsidP="00C00B2B">
      <w:pPr>
        <w:spacing w:after="0" w:line="24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O</w:t>
      </w:r>
      <w:r w:rsidR="00CD684A" w:rsidRPr="00477246">
        <w:rPr>
          <w:rFonts w:ascii="Times New Roman" w:hAnsi="Times New Roman" w:cs="Times New Roman"/>
          <w:i/>
          <w:iCs/>
        </w:rPr>
        <w:t>RCID:</w:t>
      </w:r>
    </w:p>
    <w:p w14:paraId="0F82260F" w14:textId="19B24AED" w:rsidR="00CD684A" w:rsidRDefault="00CD684A" w:rsidP="00C00B2B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477246">
        <w:rPr>
          <w:rFonts w:ascii="Times New Roman" w:hAnsi="Times New Roman" w:cs="Times New Roman"/>
          <w:i/>
          <w:iCs/>
        </w:rPr>
        <w:t>Filiación Institucional:</w:t>
      </w:r>
    </w:p>
    <w:p w14:paraId="67F11D05" w14:textId="05339413" w:rsidR="00CC25FA" w:rsidRDefault="00CC25FA" w:rsidP="00CC25FA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</w:p>
    <w:p w14:paraId="26C45C5E" w14:textId="56185638" w:rsidR="00CC25FA" w:rsidRDefault="00CC25FA" w:rsidP="00CC25FA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</w:p>
    <w:p w14:paraId="7C846A4E" w14:textId="1669F969" w:rsidR="00CC25FA" w:rsidRPr="00477246" w:rsidRDefault="00CC25FA" w:rsidP="009F3B5C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477246">
        <w:rPr>
          <w:rFonts w:ascii="Times New Roman" w:hAnsi="Times New Roman" w:cs="Times New Roman"/>
          <w:i/>
          <w:iCs/>
        </w:rPr>
        <w:t>----------------------------------------------------------</w:t>
      </w:r>
    </w:p>
    <w:p w14:paraId="7EEF244C" w14:textId="77777777" w:rsidR="00CC25FA" w:rsidRPr="00477246" w:rsidRDefault="00CC25FA" w:rsidP="00CC25FA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 w:rsidRPr="00477246">
        <w:rPr>
          <w:rFonts w:ascii="Times New Roman" w:hAnsi="Times New Roman" w:cs="Times New Roman"/>
          <w:i/>
          <w:iCs/>
        </w:rPr>
        <w:t xml:space="preserve">Firma Autor </w:t>
      </w:r>
      <w:r>
        <w:rPr>
          <w:rFonts w:ascii="Times New Roman" w:hAnsi="Times New Roman" w:cs="Times New Roman"/>
          <w:i/>
          <w:iCs/>
        </w:rPr>
        <w:t>5</w:t>
      </w:r>
    </w:p>
    <w:p w14:paraId="37508274" w14:textId="77777777" w:rsidR="00CC25FA" w:rsidRPr="00477246" w:rsidRDefault="00CC25FA" w:rsidP="00C00B2B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477246">
        <w:rPr>
          <w:rFonts w:ascii="Times New Roman" w:hAnsi="Times New Roman" w:cs="Times New Roman"/>
          <w:i/>
          <w:iCs/>
        </w:rPr>
        <w:t>Nombre:</w:t>
      </w:r>
    </w:p>
    <w:p w14:paraId="26A965F2" w14:textId="77777777" w:rsidR="00CC25FA" w:rsidRPr="00477246" w:rsidRDefault="00CC25FA" w:rsidP="00C00B2B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477246">
        <w:rPr>
          <w:rFonts w:ascii="Times New Roman" w:hAnsi="Times New Roman" w:cs="Times New Roman"/>
          <w:i/>
          <w:iCs/>
        </w:rPr>
        <w:t>ORCID:</w:t>
      </w:r>
    </w:p>
    <w:p w14:paraId="4BB8CB88" w14:textId="77777777" w:rsidR="00CC25FA" w:rsidRPr="00477246" w:rsidRDefault="00CC25FA" w:rsidP="00C00B2B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477246">
        <w:rPr>
          <w:rFonts w:ascii="Times New Roman" w:hAnsi="Times New Roman" w:cs="Times New Roman"/>
          <w:i/>
          <w:iCs/>
        </w:rPr>
        <w:t>Filiación Institucional:</w:t>
      </w:r>
    </w:p>
    <w:p w14:paraId="0B64F95A" w14:textId="621F6074" w:rsidR="00CC25FA" w:rsidRDefault="00CC25FA" w:rsidP="00CC25FA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</w:p>
    <w:p w14:paraId="68C41B9B" w14:textId="27F32821" w:rsidR="00CC25FA" w:rsidRDefault="00CC25FA" w:rsidP="00CC25FA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</w:p>
    <w:p w14:paraId="36572F43" w14:textId="77777777" w:rsidR="00CC25FA" w:rsidRDefault="00CC25FA" w:rsidP="00CC25FA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</w:p>
    <w:p w14:paraId="03CE3ACC" w14:textId="77777777" w:rsidR="00CC25FA" w:rsidRPr="00477246" w:rsidRDefault="00CC25FA" w:rsidP="00CC25FA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</w:p>
    <w:p w14:paraId="3BBE961C" w14:textId="77777777" w:rsidR="00CC25FA" w:rsidRPr="00477246" w:rsidRDefault="00CC25FA" w:rsidP="00CC25FA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 w:rsidRPr="00477246">
        <w:rPr>
          <w:rFonts w:ascii="Times New Roman" w:hAnsi="Times New Roman" w:cs="Times New Roman"/>
          <w:i/>
          <w:iCs/>
        </w:rPr>
        <w:t>-----------------------------------------------------------</w:t>
      </w:r>
    </w:p>
    <w:p w14:paraId="199194A7" w14:textId="77777777" w:rsidR="00CC25FA" w:rsidRPr="00477246" w:rsidRDefault="00CC25FA" w:rsidP="00CC25FA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 w:rsidRPr="00477246">
        <w:rPr>
          <w:rFonts w:ascii="Times New Roman" w:hAnsi="Times New Roman" w:cs="Times New Roman"/>
          <w:i/>
          <w:iCs/>
        </w:rPr>
        <w:t xml:space="preserve">Firma Autor </w:t>
      </w:r>
      <w:r>
        <w:rPr>
          <w:rFonts w:ascii="Times New Roman" w:hAnsi="Times New Roman" w:cs="Times New Roman"/>
          <w:i/>
          <w:iCs/>
        </w:rPr>
        <w:t>6</w:t>
      </w:r>
    </w:p>
    <w:p w14:paraId="01009467" w14:textId="77777777" w:rsidR="00CC25FA" w:rsidRPr="00477246" w:rsidRDefault="00CC25FA" w:rsidP="00C00B2B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477246">
        <w:rPr>
          <w:rFonts w:ascii="Times New Roman" w:hAnsi="Times New Roman" w:cs="Times New Roman"/>
          <w:i/>
          <w:iCs/>
        </w:rPr>
        <w:t>Nombre:</w:t>
      </w:r>
    </w:p>
    <w:p w14:paraId="0E49DCB5" w14:textId="77777777" w:rsidR="00CC25FA" w:rsidRPr="00477246" w:rsidRDefault="00CC25FA" w:rsidP="00C00B2B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477246">
        <w:rPr>
          <w:rFonts w:ascii="Times New Roman" w:hAnsi="Times New Roman" w:cs="Times New Roman"/>
          <w:i/>
          <w:iCs/>
        </w:rPr>
        <w:t>ORCID:</w:t>
      </w:r>
    </w:p>
    <w:p w14:paraId="42A4C274" w14:textId="5DA29BCA" w:rsidR="00CC25FA" w:rsidRDefault="00CC25FA" w:rsidP="00C00B2B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477246">
        <w:rPr>
          <w:rFonts w:ascii="Times New Roman" w:hAnsi="Times New Roman" w:cs="Times New Roman"/>
          <w:i/>
          <w:iCs/>
        </w:rPr>
        <w:t>Filiación Institucional:</w:t>
      </w:r>
    </w:p>
    <w:p w14:paraId="423F7EB5" w14:textId="18ECB5EE" w:rsidR="00CC25FA" w:rsidRDefault="00CC25FA" w:rsidP="00CC25FA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</w:p>
    <w:p w14:paraId="4C0C2C93" w14:textId="0A16D753" w:rsidR="00CC25FA" w:rsidRDefault="00CC25FA" w:rsidP="00CC25FA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</w:p>
    <w:p w14:paraId="294F4F6A" w14:textId="77777777" w:rsidR="00CC25FA" w:rsidRPr="00477246" w:rsidRDefault="00CC25FA" w:rsidP="00CC25FA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</w:p>
    <w:p w14:paraId="45C4B20C" w14:textId="77777777" w:rsidR="00CC25FA" w:rsidRPr="00477246" w:rsidRDefault="00CC25FA" w:rsidP="00CC25FA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</w:p>
    <w:p w14:paraId="25EF46AF" w14:textId="77777777" w:rsidR="00CC25FA" w:rsidRPr="00477246" w:rsidRDefault="00CC25FA" w:rsidP="00CC25FA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 w:rsidRPr="00477246">
        <w:rPr>
          <w:rFonts w:ascii="Times New Roman" w:hAnsi="Times New Roman" w:cs="Times New Roman"/>
          <w:i/>
          <w:iCs/>
        </w:rPr>
        <w:t>----------------------------------------------------------</w:t>
      </w:r>
    </w:p>
    <w:p w14:paraId="6777769F" w14:textId="77777777" w:rsidR="00CC25FA" w:rsidRPr="00477246" w:rsidRDefault="00CC25FA" w:rsidP="00CC25FA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 w:rsidRPr="00477246">
        <w:rPr>
          <w:rFonts w:ascii="Times New Roman" w:hAnsi="Times New Roman" w:cs="Times New Roman"/>
          <w:i/>
          <w:iCs/>
        </w:rPr>
        <w:t xml:space="preserve">Firma Autor </w:t>
      </w:r>
      <w:r>
        <w:rPr>
          <w:rFonts w:ascii="Times New Roman" w:hAnsi="Times New Roman" w:cs="Times New Roman"/>
          <w:i/>
          <w:iCs/>
        </w:rPr>
        <w:t>7</w:t>
      </w:r>
    </w:p>
    <w:p w14:paraId="6D0EA3CD" w14:textId="77777777" w:rsidR="00CC25FA" w:rsidRPr="00477246" w:rsidRDefault="00CC25FA" w:rsidP="00C00B2B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477246">
        <w:rPr>
          <w:rFonts w:ascii="Times New Roman" w:hAnsi="Times New Roman" w:cs="Times New Roman"/>
          <w:i/>
          <w:iCs/>
        </w:rPr>
        <w:t>Nombre:</w:t>
      </w:r>
    </w:p>
    <w:p w14:paraId="65AEDAD8" w14:textId="77777777" w:rsidR="00CC25FA" w:rsidRPr="00477246" w:rsidRDefault="00CC25FA" w:rsidP="00C00B2B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477246">
        <w:rPr>
          <w:rFonts w:ascii="Times New Roman" w:hAnsi="Times New Roman" w:cs="Times New Roman"/>
          <w:i/>
          <w:iCs/>
        </w:rPr>
        <w:t>ORCID:</w:t>
      </w:r>
    </w:p>
    <w:p w14:paraId="000E758D" w14:textId="345A3EF3" w:rsidR="00CC25FA" w:rsidRDefault="00CC25FA" w:rsidP="00C00B2B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477246">
        <w:rPr>
          <w:rFonts w:ascii="Times New Roman" w:hAnsi="Times New Roman" w:cs="Times New Roman"/>
          <w:i/>
          <w:iCs/>
        </w:rPr>
        <w:t>Filiación Institucional:</w:t>
      </w:r>
    </w:p>
    <w:p w14:paraId="052DCF71" w14:textId="497BC963" w:rsidR="009F3B5C" w:rsidRDefault="009F3B5C" w:rsidP="00CC25FA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</w:p>
    <w:p w14:paraId="6DDB7024" w14:textId="7A91ED02" w:rsidR="009F3B5C" w:rsidRDefault="009F3B5C" w:rsidP="00CC25FA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</w:p>
    <w:p w14:paraId="4B3E6AF3" w14:textId="77777777" w:rsidR="009F3B5C" w:rsidRPr="00477246" w:rsidRDefault="009F3B5C" w:rsidP="009F3B5C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i/>
          <w:iCs/>
        </w:rPr>
      </w:pPr>
    </w:p>
    <w:p w14:paraId="45C056F9" w14:textId="77777777" w:rsidR="00CC25FA" w:rsidRDefault="00CC25FA" w:rsidP="00CC25FA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</w:p>
    <w:p w14:paraId="7ED56380" w14:textId="77777777" w:rsidR="00CC25FA" w:rsidRPr="00477246" w:rsidRDefault="00CC25FA" w:rsidP="00CC25FA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 w:rsidRPr="00477246">
        <w:rPr>
          <w:rFonts w:ascii="Times New Roman" w:hAnsi="Times New Roman" w:cs="Times New Roman"/>
          <w:i/>
          <w:iCs/>
        </w:rPr>
        <w:t>-----------------------------------------------------------</w:t>
      </w:r>
    </w:p>
    <w:p w14:paraId="5B571332" w14:textId="77777777" w:rsidR="00CC25FA" w:rsidRPr="00477246" w:rsidRDefault="00CC25FA" w:rsidP="00CC25FA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 w:rsidRPr="00477246">
        <w:rPr>
          <w:rFonts w:ascii="Times New Roman" w:hAnsi="Times New Roman" w:cs="Times New Roman"/>
          <w:i/>
          <w:iCs/>
        </w:rPr>
        <w:t>Firma Autor 8</w:t>
      </w:r>
    </w:p>
    <w:p w14:paraId="36883C02" w14:textId="77777777" w:rsidR="00CC25FA" w:rsidRPr="00477246" w:rsidRDefault="00CC25FA" w:rsidP="00C00B2B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477246">
        <w:rPr>
          <w:rFonts w:ascii="Times New Roman" w:hAnsi="Times New Roman" w:cs="Times New Roman"/>
          <w:i/>
          <w:iCs/>
        </w:rPr>
        <w:t>Nombre:</w:t>
      </w:r>
    </w:p>
    <w:p w14:paraId="2372E036" w14:textId="77777777" w:rsidR="00CC25FA" w:rsidRPr="00477246" w:rsidRDefault="00CC25FA" w:rsidP="00C00B2B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477246">
        <w:rPr>
          <w:rFonts w:ascii="Times New Roman" w:hAnsi="Times New Roman" w:cs="Times New Roman"/>
          <w:i/>
          <w:iCs/>
        </w:rPr>
        <w:t>ORCID:</w:t>
      </w:r>
    </w:p>
    <w:p w14:paraId="09103609" w14:textId="77777777" w:rsidR="00CC25FA" w:rsidRPr="00477246" w:rsidRDefault="00CC25FA" w:rsidP="00C00B2B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477246">
        <w:rPr>
          <w:rFonts w:ascii="Times New Roman" w:hAnsi="Times New Roman" w:cs="Times New Roman"/>
          <w:i/>
          <w:iCs/>
        </w:rPr>
        <w:t>Filiación Institucional:</w:t>
      </w:r>
    </w:p>
    <w:p w14:paraId="7DBE9D94" w14:textId="1F3A9065" w:rsidR="0063525D" w:rsidRDefault="0063525D" w:rsidP="00CC25FA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</w:p>
    <w:p w14:paraId="55771E22" w14:textId="0AC16057" w:rsidR="00CC25FA" w:rsidRDefault="00CC25FA" w:rsidP="00CC25FA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</w:p>
    <w:p w14:paraId="0E765593" w14:textId="5FB71E75" w:rsidR="00CD684A" w:rsidRDefault="00CD684A" w:rsidP="00CC25FA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</w:rPr>
        <w:sectPr w:rsidR="00CD684A" w:rsidSect="0063525D">
          <w:type w:val="continuous"/>
          <w:pgSz w:w="12240" w:h="15840"/>
          <w:pgMar w:top="2835" w:right="1701" w:bottom="1417" w:left="1701" w:header="850" w:footer="397" w:gutter="0"/>
          <w:cols w:num="2" w:space="48"/>
          <w:docGrid w:linePitch="360"/>
        </w:sectPr>
      </w:pPr>
    </w:p>
    <w:p w14:paraId="492F2E74" w14:textId="2BB1D14C" w:rsidR="00CD684A" w:rsidRDefault="00CD684A" w:rsidP="00CC25FA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2D89AE6D" w14:textId="098A8EA5" w:rsidR="00F47D3A" w:rsidRDefault="00F47D3A" w:rsidP="008D027D">
      <w:pPr>
        <w:rPr>
          <w:rFonts w:ascii="Times New Roman" w:hAnsi="Times New Roman" w:cs="Times New Roman"/>
          <w:b/>
          <w:bCs/>
          <w:i/>
          <w:iCs/>
        </w:rPr>
        <w:sectPr w:rsidR="00F47D3A" w:rsidSect="0063525D">
          <w:type w:val="continuous"/>
          <w:pgSz w:w="12240" w:h="15840"/>
          <w:pgMar w:top="2835" w:right="1701" w:bottom="1417" w:left="1701" w:header="850" w:footer="397" w:gutter="0"/>
          <w:cols w:num="2" w:space="708"/>
          <w:docGrid w:linePitch="360"/>
        </w:sectPr>
      </w:pPr>
    </w:p>
    <w:p w14:paraId="7867B5A8" w14:textId="3518A4C7" w:rsidR="0063525D" w:rsidRDefault="0063525D" w:rsidP="008D027D">
      <w:pPr>
        <w:rPr>
          <w:rFonts w:ascii="Times New Roman" w:hAnsi="Times New Roman" w:cs="Times New Roman"/>
          <w:b/>
          <w:bCs/>
          <w:i/>
          <w:iCs/>
        </w:rPr>
        <w:sectPr w:rsidR="0063525D" w:rsidSect="0063525D">
          <w:type w:val="continuous"/>
          <w:pgSz w:w="12240" w:h="15840"/>
          <w:pgMar w:top="2835" w:right="1701" w:bottom="1417" w:left="1701" w:header="850" w:footer="397" w:gutter="0"/>
          <w:cols w:num="2" w:space="708"/>
          <w:docGrid w:linePitch="360"/>
        </w:sectPr>
      </w:pPr>
    </w:p>
    <w:p w14:paraId="0F2AF6F4" w14:textId="4FDBC466" w:rsidR="0063525D" w:rsidRDefault="0063525D" w:rsidP="008D027D">
      <w:pPr>
        <w:rPr>
          <w:rFonts w:ascii="Times New Roman" w:hAnsi="Times New Roman" w:cs="Times New Roman"/>
          <w:b/>
          <w:bCs/>
          <w:i/>
          <w:iCs/>
        </w:rPr>
        <w:sectPr w:rsidR="0063525D" w:rsidSect="00CD684A">
          <w:type w:val="continuous"/>
          <w:pgSz w:w="12240" w:h="15840"/>
          <w:pgMar w:top="2835" w:right="1701" w:bottom="1417" w:left="1701" w:header="850" w:footer="397" w:gutter="0"/>
          <w:cols w:space="708"/>
          <w:docGrid w:linePitch="360"/>
        </w:sectPr>
      </w:pPr>
    </w:p>
    <w:p w14:paraId="40619EB5" w14:textId="016B314F" w:rsidR="00CD684A" w:rsidRDefault="00CD684A" w:rsidP="009F3B5C">
      <w:pPr>
        <w:rPr>
          <w:rFonts w:ascii="Times New Roman" w:hAnsi="Times New Roman" w:cs="Times New Roman"/>
          <w:b/>
          <w:bCs/>
          <w:i/>
          <w:iCs/>
        </w:rPr>
      </w:pPr>
    </w:p>
    <w:sectPr w:rsidR="00CD684A" w:rsidSect="00CD684A">
      <w:type w:val="continuous"/>
      <w:pgSz w:w="12240" w:h="15840"/>
      <w:pgMar w:top="2835" w:right="1701" w:bottom="1417" w:left="1701" w:header="85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DC21A" w14:textId="77777777" w:rsidR="006369E8" w:rsidRDefault="006369E8" w:rsidP="00BD4E4C">
      <w:pPr>
        <w:spacing w:after="0" w:line="240" w:lineRule="auto"/>
      </w:pPr>
      <w:r>
        <w:separator/>
      </w:r>
    </w:p>
  </w:endnote>
  <w:endnote w:type="continuationSeparator" w:id="0">
    <w:p w14:paraId="1E7746A4" w14:textId="77777777" w:rsidR="006369E8" w:rsidRDefault="006369E8" w:rsidP="00BD4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9328A" w14:textId="29CC32FF" w:rsidR="0046226C" w:rsidRPr="0046226C" w:rsidRDefault="00DB0ED7" w:rsidP="00DB0ED7">
    <w:pPr>
      <w:pStyle w:val="Piedepgina"/>
      <w:ind w:left="-426"/>
      <w:rPr>
        <w:rFonts w:ascii="Times New Roman" w:hAnsi="Times New Roman" w:cs="Times New Roman"/>
      </w:rPr>
    </w:pPr>
    <w:r w:rsidRPr="00607E43">
      <w:rPr>
        <w:noProof/>
      </w:rPr>
      <w:drawing>
        <wp:anchor distT="0" distB="0" distL="114300" distR="114300" simplePos="0" relativeHeight="251662336" behindDoc="0" locked="0" layoutInCell="1" allowOverlap="1" wp14:anchorId="0F7531D2" wp14:editId="43A29E39">
          <wp:simplePos x="0" y="0"/>
          <wp:positionH relativeFrom="column">
            <wp:posOffset>3272600</wp:posOffset>
          </wp:positionH>
          <wp:positionV relativeFrom="paragraph">
            <wp:posOffset>109855</wp:posOffset>
          </wp:positionV>
          <wp:extent cx="3014172" cy="597747"/>
          <wp:effectExtent l="0" t="0" r="0" b="0"/>
          <wp:wrapNone/>
          <wp:docPr id="59983149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2012929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14172" cy="5977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226C" w:rsidRPr="0046226C">
      <w:rPr>
        <w:rFonts w:ascii="Times New Roman" w:hAnsi="Times New Roman" w:cs="Times New Roman"/>
      </w:rPr>
      <w:t>Revista La Tuerka</w:t>
    </w:r>
  </w:p>
  <w:p w14:paraId="49EB43C9" w14:textId="064A0773" w:rsidR="0046226C" w:rsidRPr="0046226C" w:rsidRDefault="0046226C" w:rsidP="00DB0ED7">
    <w:pPr>
      <w:pStyle w:val="Piedepgina"/>
      <w:ind w:left="-426"/>
      <w:rPr>
        <w:rFonts w:ascii="Times New Roman" w:hAnsi="Times New Roman" w:cs="Times New Roman"/>
      </w:rPr>
    </w:pPr>
    <w:r w:rsidRPr="0046226C">
      <w:rPr>
        <w:rFonts w:ascii="Times New Roman" w:hAnsi="Times New Roman" w:cs="Times New Roman"/>
      </w:rPr>
      <w:t>Calle 14 Sur No. 14 – 23 Sede Nacional José Celestino Mutis</w:t>
    </w:r>
  </w:p>
  <w:p w14:paraId="72915ADC" w14:textId="323EAEFF" w:rsidR="0046226C" w:rsidRPr="0046226C" w:rsidRDefault="0046226C" w:rsidP="00DB0ED7">
    <w:pPr>
      <w:pStyle w:val="Piedepgina"/>
      <w:ind w:left="-426"/>
      <w:rPr>
        <w:rFonts w:ascii="Times New Roman" w:hAnsi="Times New Roman" w:cs="Times New Roman"/>
      </w:rPr>
    </w:pPr>
    <w:r w:rsidRPr="0046226C">
      <w:rPr>
        <w:rFonts w:ascii="Times New Roman" w:hAnsi="Times New Roman" w:cs="Times New Roman"/>
      </w:rPr>
      <w:t>Teléfono (601) 344-37-00</w:t>
    </w:r>
  </w:p>
  <w:p w14:paraId="52DE19E7" w14:textId="4E80D29A" w:rsidR="0046226C" w:rsidRPr="0046226C" w:rsidRDefault="00C00B2B" w:rsidP="00DB0ED7">
    <w:pPr>
      <w:pStyle w:val="Piedepgina"/>
      <w:ind w:left="-426"/>
      <w:rPr>
        <w:rFonts w:ascii="Times New Roman" w:hAnsi="Times New Roman" w:cs="Times New Roman"/>
      </w:rPr>
    </w:pPr>
    <w:hyperlink r:id="rId2" w:history="1">
      <w:r w:rsidR="0046226C" w:rsidRPr="0046226C">
        <w:rPr>
          <w:rStyle w:val="Hipervnculo"/>
          <w:rFonts w:ascii="Times New Roman" w:hAnsi="Times New Roman" w:cs="Times New Roman"/>
        </w:rPr>
        <w:t>https://hemeroteca.unad.edu.co/index.php/latuerk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6526A" w14:textId="77777777" w:rsidR="006369E8" w:rsidRDefault="006369E8" w:rsidP="00BD4E4C">
      <w:pPr>
        <w:spacing w:after="0" w:line="240" w:lineRule="auto"/>
      </w:pPr>
      <w:r>
        <w:separator/>
      </w:r>
    </w:p>
  </w:footnote>
  <w:footnote w:type="continuationSeparator" w:id="0">
    <w:p w14:paraId="00AE8100" w14:textId="77777777" w:rsidR="006369E8" w:rsidRDefault="006369E8" w:rsidP="00BD4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pPr w:leftFromText="141" w:rightFromText="141" w:horzAnchor="margin" w:tblpX="-714" w:tblpY="-2265"/>
      <w:tblW w:w="1062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05"/>
      <w:gridCol w:w="5812"/>
      <w:gridCol w:w="2410"/>
    </w:tblGrid>
    <w:tr w:rsidR="008D027D" w:rsidRPr="003C3234" w14:paraId="6D242097" w14:textId="77777777" w:rsidTr="006748A2">
      <w:trPr>
        <w:trHeight w:val="1694"/>
      </w:trPr>
      <w:tc>
        <w:tcPr>
          <w:tcW w:w="2405" w:type="dxa"/>
          <w:tcBorders>
            <w:top w:val="double" w:sz="4" w:space="0" w:color="747474" w:themeColor="background2" w:themeShade="80"/>
            <w:left w:val="double" w:sz="4" w:space="0" w:color="747474" w:themeColor="background2" w:themeShade="80"/>
            <w:bottom w:val="double" w:sz="4" w:space="0" w:color="747474" w:themeColor="background2" w:themeShade="80"/>
            <w:right w:val="double" w:sz="4" w:space="0" w:color="747474" w:themeColor="background2" w:themeShade="80"/>
          </w:tcBorders>
        </w:tcPr>
        <w:p w14:paraId="0A0BE160" w14:textId="77777777" w:rsidR="008D027D" w:rsidRPr="003C3234" w:rsidRDefault="008D027D" w:rsidP="008D027D">
          <w:pPr>
            <w:rPr>
              <w:rFonts w:ascii="Times New Roman" w:hAnsi="Times New Roman" w:cs="Times New Roman"/>
            </w:rPr>
          </w:pPr>
          <w:r w:rsidRPr="003C3234">
            <w:rPr>
              <w:rFonts w:ascii="Times New Roman" w:hAnsi="Times New Roman" w:cs="Times New Roman"/>
              <w:noProof/>
            </w:rPr>
            <w:drawing>
              <wp:anchor distT="0" distB="0" distL="114300" distR="114300" simplePos="0" relativeHeight="251659264" behindDoc="0" locked="0" layoutInCell="1" allowOverlap="1" wp14:anchorId="1E032D6C" wp14:editId="6F204AFC">
                <wp:simplePos x="0" y="0"/>
                <wp:positionH relativeFrom="column">
                  <wp:posOffset>234315</wp:posOffset>
                </wp:positionH>
                <wp:positionV relativeFrom="paragraph">
                  <wp:posOffset>88900</wp:posOffset>
                </wp:positionV>
                <wp:extent cx="1079278" cy="904875"/>
                <wp:effectExtent l="0" t="0" r="6985" b="0"/>
                <wp:wrapNone/>
                <wp:docPr id="2" name="Imagen 1" descr="Texto, Logotipo&#10;&#10;El contenido generado por IA puede ser incorrecto.">
                  <a:extLst xmlns:a="http://schemas.openxmlformats.org/drawingml/2006/main">
                    <a:ext uri="{FF2B5EF4-FFF2-40B4-BE49-F238E27FC236}">
                      <a16:creationId xmlns:a16="http://schemas.microsoft.com/office/drawing/2014/main" id="{9C29AC7B-9EBB-4CA9-87CB-BBC4A97498C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 descr="Texto, Logotipo&#10;&#10;El contenido generado por IA puede ser incorrecto.">
                          <a:extLst>
                            <a:ext uri="{FF2B5EF4-FFF2-40B4-BE49-F238E27FC236}">
                              <a16:creationId xmlns:a16="http://schemas.microsoft.com/office/drawing/2014/main" id="{9C29AC7B-9EBB-4CA9-87CB-BBC4A97498C9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9278" cy="904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812" w:type="dxa"/>
          <w:tcBorders>
            <w:top w:val="double" w:sz="4" w:space="0" w:color="747474" w:themeColor="background2" w:themeShade="80"/>
            <w:left w:val="double" w:sz="4" w:space="0" w:color="747474" w:themeColor="background2" w:themeShade="80"/>
            <w:bottom w:val="double" w:sz="4" w:space="0" w:color="747474" w:themeColor="background2" w:themeShade="80"/>
            <w:right w:val="double" w:sz="4" w:space="0" w:color="747474" w:themeColor="background2" w:themeShade="80"/>
          </w:tcBorders>
          <w:vAlign w:val="center"/>
        </w:tcPr>
        <w:p w14:paraId="04D1DFDF" w14:textId="77777777" w:rsidR="008D027D" w:rsidRPr="003C3234" w:rsidRDefault="008D027D" w:rsidP="008D027D">
          <w:pPr>
            <w:jc w:val="center"/>
            <w:rPr>
              <w:rFonts w:ascii="Times New Roman" w:hAnsi="Times New Roman" w:cs="Times New Roman"/>
            </w:rPr>
          </w:pPr>
          <w:r w:rsidRPr="003C3234">
            <w:rPr>
              <w:rFonts w:ascii="Times New Roman" w:hAnsi="Times New Roman" w:cs="Times New Roman"/>
              <w:sz w:val="32"/>
              <w:szCs w:val="32"/>
            </w:rPr>
            <w:t>Formato de Cesión de Derechos para Publicación y Difusión en la Revista La Tuerka</w:t>
          </w:r>
        </w:p>
      </w:tc>
      <w:tc>
        <w:tcPr>
          <w:tcW w:w="2410" w:type="dxa"/>
          <w:tcBorders>
            <w:top w:val="double" w:sz="4" w:space="0" w:color="747474" w:themeColor="background2" w:themeShade="80"/>
            <w:left w:val="double" w:sz="4" w:space="0" w:color="747474" w:themeColor="background2" w:themeShade="80"/>
            <w:bottom w:val="double" w:sz="4" w:space="0" w:color="747474" w:themeColor="background2" w:themeShade="80"/>
            <w:right w:val="double" w:sz="4" w:space="0" w:color="747474" w:themeColor="background2" w:themeShade="80"/>
          </w:tcBorders>
        </w:tcPr>
        <w:p w14:paraId="028616C4" w14:textId="77777777" w:rsidR="008D027D" w:rsidRPr="003C3234" w:rsidRDefault="008D027D" w:rsidP="008D027D">
          <w:pPr>
            <w:rPr>
              <w:rFonts w:ascii="Times New Roman" w:hAnsi="Times New Roman" w:cs="Times New Roman"/>
            </w:rPr>
          </w:pPr>
          <w:r w:rsidRPr="003C3234">
            <w:rPr>
              <w:rFonts w:ascii="Times New Roman" w:hAnsi="Times New Roman" w:cs="Times New Roman"/>
              <w:noProof/>
            </w:rPr>
            <w:drawing>
              <wp:anchor distT="0" distB="0" distL="114300" distR="114300" simplePos="0" relativeHeight="251660288" behindDoc="0" locked="0" layoutInCell="1" allowOverlap="1" wp14:anchorId="3C39AC26" wp14:editId="44E99005">
                <wp:simplePos x="0" y="0"/>
                <wp:positionH relativeFrom="column">
                  <wp:posOffset>97790</wp:posOffset>
                </wp:positionH>
                <wp:positionV relativeFrom="paragraph">
                  <wp:posOffset>298450</wp:posOffset>
                </wp:positionV>
                <wp:extent cx="1223645" cy="449580"/>
                <wp:effectExtent l="0" t="0" r="0" b="0"/>
                <wp:wrapNone/>
                <wp:docPr id="3" name="image1.png" descr="Interfaz de usuario gráfica&#10;&#10;El contenido generado por IA puede ser incorrecto.">
                  <a:extLst xmlns:a="http://schemas.openxmlformats.org/drawingml/2006/main">
                    <a:ext uri="{FF2B5EF4-FFF2-40B4-BE49-F238E27FC236}">
                      <a16:creationId xmlns:a16="http://schemas.microsoft.com/office/drawing/2014/main" id="{0DC89326-BC6B-40C9-9CD9-791772A5E8F8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1.png" descr="Interfaz de usuario gráfica&#10;&#10;El contenido generado por IA puede ser incorrecto.">
                          <a:extLst>
                            <a:ext uri="{FF2B5EF4-FFF2-40B4-BE49-F238E27FC236}">
                              <a16:creationId xmlns:a16="http://schemas.microsoft.com/office/drawing/2014/main" id="{0DC89326-BC6B-40C9-9CD9-791772A5E8F8}"/>
                            </a:ext>
                          </a:extLst>
                        </pic:cNvPr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958" t="35528" r="18762" b="439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3645" cy="44958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</w:tr>
  </w:tbl>
  <w:p w14:paraId="06C69432" w14:textId="77777777" w:rsidR="008D027D" w:rsidRDefault="008D027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E3193"/>
    <w:multiLevelType w:val="hybridMultilevel"/>
    <w:tmpl w:val="9F06577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3F5930"/>
    <w:multiLevelType w:val="hybridMultilevel"/>
    <w:tmpl w:val="7A78EC76"/>
    <w:lvl w:ilvl="0" w:tplc="22C41D02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3846900">
    <w:abstractNumId w:val="1"/>
  </w:num>
  <w:num w:numId="2" w16cid:durableId="1979676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E4C"/>
    <w:rsid w:val="00064EFA"/>
    <w:rsid w:val="000B7631"/>
    <w:rsid w:val="000E36C4"/>
    <w:rsid w:val="000E592F"/>
    <w:rsid w:val="000F3618"/>
    <w:rsid w:val="001077F8"/>
    <w:rsid w:val="00261D5B"/>
    <w:rsid w:val="00274073"/>
    <w:rsid w:val="002776C0"/>
    <w:rsid w:val="00344CD5"/>
    <w:rsid w:val="00387727"/>
    <w:rsid w:val="003C3234"/>
    <w:rsid w:val="0046226C"/>
    <w:rsid w:val="00477246"/>
    <w:rsid w:val="004B20EA"/>
    <w:rsid w:val="004B6D90"/>
    <w:rsid w:val="00502F89"/>
    <w:rsid w:val="00505DCC"/>
    <w:rsid w:val="005062E0"/>
    <w:rsid w:val="005C13C1"/>
    <w:rsid w:val="00603D57"/>
    <w:rsid w:val="0063525D"/>
    <w:rsid w:val="006369E8"/>
    <w:rsid w:val="006F1416"/>
    <w:rsid w:val="006F4716"/>
    <w:rsid w:val="00705E9D"/>
    <w:rsid w:val="00711F46"/>
    <w:rsid w:val="00783BF6"/>
    <w:rsid w:val="00784A4B"/>
    <w:rsid w:val="007C721E"/>
    <w:rsid w:val="007F765D"/>
    <w:rsid w:val="00846F76"/>
    <w:rsid w:val="00853B52"/>
    <w:rsid w:val="0087236B"/>
    <w:rsid w:val="008D027D"/>
    <w:rsid w:val="00904A4C"/>
    <w:rsid w:val="009960E3"/>
    <w:rsid w:val="009F3B5C"/>
    <w:rsid w:val="00A47BBB"/>
    <w:rsid w:val="00A6467A"/>
    <w:rsid w:val="00BD4E4C"/>
    <w:rsid w:val="00C00B2B"/>
    <w:rsid w:val="00C24A01"/>
    <w:rsid w:val="00C31232"/>
    <w:rsid w:val="00CC25FA"/>
    <w:rsid w:val="00CD684A"/>
    <w:rsid w:val="00CE6705"/>
    <w:rsid w:val="00D006C0"/>
    <w:rsid w:val="00D14065"/>
    <w:rsid w:val="00D51A3F"/>
    <w:rsid w:val="00DB0ED7"/>
    <w:rsid w:val="00E67D18"/>
    <w:rsid w:val="00EA19E4"/>
    <w:rsid w:val="00ED1E66"/>
    <w:rsid w:val="00F248DF"/>
    <w:rsid w:val="00F47D3A"/>
    <w:rsid w:val="00F65CFD"/>
    <w:rsid w:val="00FC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1C1A76"/>
  <w15:chartTrackingRefBased/>
  <w15:docId w15:val="{FB58E75F-7ED1-41B4-892C-2AF8E62A8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D4E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D4E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D4E4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D4E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D4E4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D4E4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D4E4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D4E4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D4E4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D4E4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D4E4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D4E4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D4E4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D4E4C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D4E4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D4E4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D4E4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D4E4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D4E4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D4E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D4E4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D4E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D4E4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D4E4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D4E4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D4E4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D4E4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D4E4C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D4E4C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BD4E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4E4C"/>
  </w:style>
  <w:style w:type="paragraph" w:styleId="Piedepgina">
    <w:name w:val="footer"/>
    <w:basedOn w:val="Normal"/>
    <w:link w:val="PiedepginaCar"/>
    <w:uiPriority w:val="99"/>
    <w:unhideWhenUsed/>
    <w:rsid w:val="00BD4E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4E4C"/>
  </w:style>
  <w:style w:type="table" w:styleId="Tablaconcuadrcula">
    <w:name w:val="Table Grid"/>
    <w:basedOn w:val="Tablanormal"/>
    <w:uiPriority w:val="39"/>
    <w:rsid w:val="00BD4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BD4E4C"/>
    <w:rPr>
      <w:color w:val="666666"/>
    </w:rPr>
  </w:style>
  <w:style w:type="character" w:styleId="Hipervnculo">
    <w:name w:val="Hyperlink"/>
    <w:basedOn w:val="Fuentedeprrafopredeter"/>
    <w:uiPriority w:val="99"/>
    <w:unhideWhenUsed/>
    <w:rsid w:val="0046226C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6226C"/>
    <w:rPr>
      <w:color w:val="605E5C"/>
      <w:shd w:val="clear" w:color="auto" w:fill="E1DFDD"/>
    </w:rPr>
  </w:style>
  <w:style w:type="character" w:customStyle="1" w:styleId="Estilo1">
    <w:name w:val="Estilo1"/>
    <w:basedOn w:val="Fuentedeprrafopredeter"/>
    <w:uiPriority w:val="1"/>
    <w:rsid w:val="00274073"/>
    <w:rPr>
      <w:rFonts w:ascii="Times New Roman" w:hAnsi="Times New Roman"/>
      <w:b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hemeroteca.unad.edu.co/index.php/latuerka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A6456-DA21-48FA-B14C-8617008AE77A}"/>
      </w:docPartPr>
      <w:docPartBody>
        <w:p w:rsidR="00D50CD0" w:rsidRDefault="0018734E">
          <w:r w:rsidRPr="006D0CE7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A662E-BCB2-4A0C-A3E2-D50F77A3F4E5}"/>
      </w:docPartPr>
      <w:docPartBody>
        <w:p w:rsidR="00D50CD0" w:rsidRDefault="0018734E">
          <w:r w:rsidRPr="006D0CE7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34E"/>
    <w:rsid w:val="00015B97"/>
    <w:rsid w:val="0018734E"/>
    <w:rsid w:val="00603D57"/>
    <w:rsid w:val="007F1EF1"/>
    <w:rsid w:val="007F765D"/>
    <w:rsid w:val="00CF2CCB"/>
    <w:rsid w:val="00D50CD0"/>
    <w:rsid w:val="00F24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O" w:eastAsia="es-C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8734E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0C04DD6A0B074A96A2F7A6E3791C7A" ma:contentTypeVersion="15" ma:contentTypeDescription="Create a new document." ma:contentTypeScope="" ma:versionID="292bf0caaffa895882e3238e7a1ba2c2">
  <xsd:schema xmlns:xsd="http://www.w3.org/2001/XMLSchema" xmlns:xs="http://www.w3.org/2001/XMLSchema" xmlns:p="http://schemas.microsoft.com/office/2006/metadata/properties" xmlns:ns3="8b5d31d8-8d33-492e-bd9f-b513705b5bb0" xmlns:ns4="98a0385c-a97e-451d-b47d-ae5d2ac83c0b" targetNamespace="http://schemas.microsoft.com/office/2006/metadata/properties" ma:root="true" ma:fieldsID="11e5af808053ae9f06f558d7e12d41ef" ns3:_="" ns4:_="">
    <xsd:import namespace="8b5d31d8-8d33-492e-bd9f-b513705b5bb0"/>
    <xsd:import namespace="98a0385c-a97e-451d-b47d-ae5d2ac83c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5d31d8-8d33-492e-bd9f-b513705b5b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a0385c-a97e-451d-b47d-ae5d2ac83c0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b5d31d8-8d33-492e-bd9f-b513705b5bb0" xsi:nil="true"/>
  </documentManagement>
</p:properties>
</file>

<file path=customXml/itemProps1.xml><?xml version="1.0" encoding="utf-8"?>
<ds:datastoreItem xmlns:ds="http://schemas.openxmlformats.org/officeDocument/2006/customXml" ds:itemID="{D2051D72-FCE2-4638-B25A-A30A0066DE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EC5745-910D-4AC4-8D8E-E2106830CB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5d31d8-8d33-492e-bd9f-b513705b5bb0"/>
    <ds:schemaRef ds:uri="98a0385c-a97e-451d-b47d-ae5d2ac83c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9E90A4-CD7C-4A63-B7B2-6315868F87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F4CEF4-2F6A-43ED-9D13-F4382E990D4E}">
  <ds:schemaRefs>
    <ds:schemaRef ds:uri="http://schemas.microsoft.com/office/2006/metadata/properties"/>
    <ds:schemaRef ds:uri="http://schemas.microsoft.com/office/infopath/2007/PartnerControls"/>
    <ds:schemaRef ds:uri="8b5d31d8-8d33-492e-bd9f-b513705b5bb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2</Pages>
  <Words>356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LEONARDO MOGOLLON BENAVIDES</dc:creator>
  <cp:keywords/>
  <dc:description/>
  <cp:lastModifiedBy>Andres Leonardo Mogollon Benavides</cp:lastModifiedBy>
  <cp:revision>86</cp:revision>
  <dcterms:created xsi:type="dcterms:W3CDTF">2025-02-17T21:29:00Z</dcterms:created>
  <dcterms:modified xsi:type="dcterms:W3CDTF">2025-02-26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0C04DD6A0B074A96A2F7A6E3791C7A</vt:lpwstr>
  </property>
</Properties>
</file>